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1D59D" w14:textId="714CE7C9" w:rsidR="007F757A" w:rsidRDefault="007F757A" w:rsidP="007F757A">
      <w:pPr>
        <w:jc w:val="center"/>
        <w:rPr>
          <w:rFonts w:ascii="HGPｺﾞｼｯｸM" w:eastAsia="HGPｺﾞｼｯｸM" w:hAnsi="ＭＳ 明朝"/>
          <w:b/>
          <w:sz w:val="32"/>
          <w:szCs w:val="32"/>
        </w:rPr>
      </w:pPr>
      <w:r>
        <w:rPr>
          <w:rFonts w:ascii="HGPｺﾞｼｯｸM" w:eastAsia="HGPｺﾞｼｯｸM" w:hint="eastAsia"/>
          <w:b/>
          <w:sz w:val="32"/>
          <w:szCs w:val="32"/>
        </w:rPr>
        <w:t>農作物獣害防止地域リーダー養成講座　受講申込書</w:t>
      </w:r>
    </w:p>
    <w:tbl>
      <w:tblPr>
        <w:tblStyle w:val="a3"/>
        <w:tblpPr w:leftFromText="142" w:rightFromText="142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1838"/>
        <w:gridCol w:w="7513"/>
      </w:tblGrid>
      <w:tr w:rsidR="006404C2" w14:paraId="442EDC9F" w14:textId="77777777" w:rsidTr="006404C2">
        <w:trPr>
          <w:trHeight w:val="268"/>
        </w:trPr>
        <w:tc>
          <w:tcPr>
            <w:tcW w:w="1838" w:type="dxa"/>
          </w:tcPr>
          <w:p w14:paraId="67CCF293" w14:textId="77777777" w:rsidR="006404C2" w:rsidRPr="003245B4" w:rsidRDefault="006404C2" w:rsidP="003C6AD0">
            <w:pPr>
              <w:jc w:val="left"/>
              <w:rPr>
                <w:rFonts w:ascii="HGPｺﾞｼｯｸM" w:eastAsia="HGPｺﾞｼｯｸM" w:hAnsi="ＭＳ 明朝"/>
                <w:b/>
                <w:sz w:val="18"/>
                <w:szCs w:val="32"/>
              </w:rPr>
            </w:pPr>
            <w:r>
              <w:rPr>
                <w:rFonts w:ascii="HGPｺﾞｼｯｸM" w:eastAsia="HGPｺﾞｼｯｸM" w:hAnsi="ＭＳ 明朝" w:hint="eastAsia"/>
                <w:b/>
                <w:kern w:val="0"/>
                <w:sz w:val="18"/>
                <w:szCs w:val="32"/>
              </w:rPr>
              <w:t xml:space="preserve">　</w:t>
            </w:r>
            <w:r w:rsidRPr="004E6970">
              <w:rPr>
                <w:rFonts w:ascii="HGPｺﾞｼｯｸM" w:eastAsia="HGPｺﾞｼｯｸM" w:hAnsi="ＭＳ 明朝" w:hint="eastAsia"/>
                <w:b/>
                <w:spacing w:val="96"/>
                <w:kern w:val="0"/>
                <w:sz w:val="18"/>
                <w:szCs w:val="32"/>
                <w:fitText w:val="905" w:id="-1020081408"/>
              </w:rPr>
              <w:t>ふりが</w:t>
            </w:r>
            <w:r w:rsidRPr="004E6970">
              <w:rPr>
                <w:rFonts w:ascii="HGPｺﾞｼｯｸM" w:eastAsia="HGPｺﾞｼｯｸM" w:hAnsi="ＭＳ 明朝" w:hint="eastAsia"/>
                <w:b/>
                <w:spacing w:val="2"/>
                <w:kern w:val="0"/>
                <w:sz w:val="18"/>
                <w:szCs w:val="32"/>
                <w:fitText w:val="905" w:id="-1020081408"/>
              </w:rPr>
              <w:t>な</w:t>
            </w:r>
          </w:p>
        </w:tc>
        <w:tc>
          <w:tcPr>
            <w:tcW w:w="7513" w:type="dxa"/>
          </w:tcPr>
          <w:p w14:paraId="3C82EC0F" w14:textId="77777777" w:rsidR="006404C2" w:rsidRPr="003245B4" w:rsidRDefault="006404C2" w:rsidP="003C6AD0">
            <w:pPr>
              <w:jc w:val="left"/>
              <w:rPr>
                <w:rFonts w:ascii="HGPｺﾞｼｯｸM" w:eastAsia="HGPｺﾞｼｯｸM" w:hAnsi="ＭＳ 明朝"/>
                <w:b/>
                <w:sz w:val="20"/>
                <w:szCs w:val="32"/>
              </w:rPr>
            </w:pPr>
          </w:p>
        </w:tc>
      </w:tr>
      <w:tr w:rsidR="006404C2" w14:paraId="2DCD7838" w14:textId="77777777" w:rsidTr="006404C2">
        <w:trPr>
          <w:trHeight w:val="675"/>
        </w:trPr>
        <w:tc>
          <w:tcPr>
            <w:tcW w:w="1838" w:type="dxa"/>
          </w:tcPr>
          <w:p w14:paraId="54D2AA16" w14:textId="77777777" w:rsidR="006404C2" w:rsidRDefault="006404C2" w:rsidP="003C6AD0">
            <w:pPr>
              <w:jc w:val="center"/>
              <w:rPr>
                <w:rFonts w:ascii="HGPｺﾞｼｯｸM" w:eastAsia="HGPｺﾞｼｯｸM" w:hAnsi="ＭＳ 明朝"/>
                <w:b/>
                <w:sz w:val="32"/>
                <w:szCs w:val="32"/>
              </w:rPr>
            </w:pPr>
            <w:r>
              <w:rPr>
                <w:rFonts w:ascii="HGPｺﾞｼｯｸM" w:eastAsia="HGPｺﾞｼｯｸM" w:hAnsi="ＭＳ 明朝" w:hint="eastAsia"/>
                <w:b/>
                <w:sz w:val="32"/>
                <w:szCs w:val="32"/>
              </w:rPr>
              <w:t>氏　名</w:t>
            </w:r>
          </w:p>
        </w:tc>
        <w:tc>
          <w:tcPr>
            <w:tcW w:w="7513" w:type="dxa"/>
          </w:tcPr>
          <w:p w14:paraId="30D3DE2B" w14:textId="77777777" w:rsidR="006404C2" w:rsidRDefault="006404C2" w:rsidP="003C6AD0">
            <w:pPr>
              <w:jc w:val="left"/>
              <w:rPr>
                <w:rFonts w:ascii="HGPｺﾞｼｯｸM" w:eastAsia="HGPｺﾞｼｯｸM" w:hAnsi="ＭＳ 明朝"/>
                <w:b/>
                <w:sz w:val="32"/>
                <w:szCs w:val="32"/>
              </w:rPr>
            </w:pPr>
          </w:p>
        </w:tc>
      </w:tr>
      <w:tr w:rsidR="007F757A" w14:paraId="5C084A44" w14:textId="77777777" w:rsidTr="005659F6">
        <w:trPr>
          <w:trHeight w:val="1304"/>
        </w:trPr>
        <w:tc>
          <w:tcPr>
            <w:tcW w:w="1838" w:type="dxa"/>
            <w:vAlign w:val="center"/>
          </w:tcPr>
          <w:p w14:paraId="3E89C09B" w14:textId="77777777" w:rsidR="007F757A" w:rsidRDefault="007F757A" w:rsidP="003C6AD0">
            <w:pPr>
              <w:jc w:val="center"/>
              <w:rPr>
                <w:rFonts w:ascii="HGPｺﾞｼｯｸM" w:eastAsia="HGPｺﾞｼｯｸM" w:hAnsi="ＭＳ 明朝"/>
                <w:b/>
                <w:sz w:val="32"/>
                <w:szCs w:val="32"/>
              </w:rPr>
            </w:pPr>
            <w:r w:rsidRPr="000E5A57">
              <w:rPr>
                <w:rFonts w:ascii="HGPｺﾞｼｯｸM" w:eastAsia="HGPｺﾞｼｯｸM" w:hAnsi="ＭＳ 明朝" w:hint="eastAsia"/>
                <w:b/>
                <w:sz w:val="28"/>
                <w:szCs w:val="32"/>
              </w:rPr>
              <w:t>住　所</w:t>
            </w:r>
          </w:p>
        </w:tc>
        <w:tc>
          <w:tcPr>
            <w:tcW w:w="7513" w:type="dxa"/>
          </w:tcPr>
          <w:p w14:paraId="45AEBFFE" w14:textId="77777777" w:rsidR="007F757A" w:rsidRPr="003245B4" w:rsidRDefault="007F757A" w:rsidP="003C6AD0">
            <w:pPr>
              <w:jc w:val="left"/>
              <w:rPr>
                <w:rFonts w:ascii="HGPｺﾞｼｯｸM" w:eastAsia="HGPｺﾞｼｯｸM" w:hAnsi="ＭＳ 明朝"/>
                <w:b/>
                <w:sz w:val="28"/>
                <w:szCs w:val="32"/>
                <w:u w:val="single"/>
              </w:rPr>
            </w:pPr>
            <w:r w:rsidRPr="003245B4">
              <w:rPr>
                <w:rFonts w:ascii="HGPｺﾞｼｯｸM" w:eastAsia="HGPｺﾞｼｯｸM" w:hAnsi="ＭＳ 明朝" w:hint="eastAsia"/>
                <w:b/>
                <w:sz w:val="24"/>
                <w:szCs w:val="32"/>
                <w:u w:val="single"/>
              </w:rPr>
              <w:t xml:space="preserve">〒　　　　　-　　　　　　　　</w:t>
            </w:r>
            <w:r w:rsidRPr="003245B4">
              <w:rPr>
                <w:rFonts w:ascii="HGPｺﾞｼｯｸM" w:eastAsia="HGPｺﾞｼｯｸM" w:hAnsi="ＭＳ 明朝" w:hint="eastAsia"/>
                <w:b/>
                <w:sz w:val="28"/>
                <w:szCs w:val="32"/>
                <w:u w:val="single"/>
              </w:rPr>
              <w:t xml:space="preserve">　　</w:t>
            </w:r>
          </w:p>
        </w:tc>
      </w:tr>
      <w:tr w:rsidR="007F757A" w14:paraId="0C287D77" w14:textId="77777777" w:rsidTr="005659F6">
        <w:trPr>
          <w:trHeight w:val="600"/>
        </w:trPr>
        <w:tc>
          <w:tcPr>
            <w:tcW w:w="1838" w:type="dxa"/>
            <w:vAlign w:val="center"/>
          </w:tcPr>
          <w:p w14:paraId="4515E81F" w14:textId="77777777" w:rsidR="007F757A" w:rsidRDefault="007F757A" w:rsidP="003C6AD0">
            <w:pPr>
              <w:jc w:val="center"/>
              <w:rPr>
                <w:rFonts w:ascii="HGPｺﾞｼｯｸM" w:eastAsia="HGPｺﾞｼｯｸM" w:hAnsi="ＭＳ 明朝"/>
                <w:b/>
                <w:sz w:val="32"/>
                <w:szCs w:val="32"/>
              </w:rPr>
            </w:pPr>
            <w:r w:rsidRPr="000E5A57">
              <w:rPr>
                <w:rFonts w:ascii="HGPｺﾞｼｯｸM" w:eastAsia="HGPｺﾞｼｯｸM" w:hAnsi="ＭＳ 明朝" w:hint="eastAsia"/>
                <w:b/>
                <w:sz w:val="24"/>
                <w:szCs w:val="32"/>
              </w:rPr>
              <w:t>電話</w:t>
            </w:r>
          </w:p>
        </w:tc>
        <w:tc>
          <w:tcPr>
            <w:tcW w:w="7513" w:type="dxa"/>
          </w:tcPr>
          <w:p w14:paraId="7476C9CC" w14:textId="77777777" w:rsidR="007F757A" w:rsidRDefault="007F757A" w:rsidP="003C6AD0">
            <w:pPr>
              <w:jc w:val="left"/>
              <w:rPr>
                <w:rFonts w:ascii="HGPｺﾞｼｯｸM" w:eastAsia="HGPｺﾞｼｯｸM" w:hAnsi="ＭＳ 明朝"/>
                <w:b/>
                <w:sz w:val="32"/>
                <w:szCs w:val="32"/>
              </w:rPr>
            </w:pPr>
          </w:p>
        </w:tc>
      </w:tr>
      <w:tr w:rsidR="007F757A" w14:paraId="2AD36DFE" w14:textId="77777777" w:rsidTr="005659F6">
        <w:trPr>
          <w:trHeight w:val="645"/>
        </w:trPr>
        <w:tc>
          <w:tcPr>
            <w:tcW w:w="1838" w:type="dxa"/>
            <w:vAlign w:val="center"/>
          </w:tcPr>
          <w:p w14:paraId="0861F681" w14:textId="77777777" w:rsidR="007F757A" w:rsidRDefault="007F757A" w:rsidP="003C6AD0">
            <w:pPr>
              <w:jc w:val="center"/>
              <w:rPr>
                <w:rFonts w:ascii="HGPｺﾞｼｯｸM" w:eastAsia="HGPｺﾞｼｯｸM" w:hAnsi="ＭＳ 明朝"/>
                <w:b/>
                <w:sz w:val="32"/>
                <w:szCs w:val="32"/>
              </w:rPr>
            </w:pPr>
            <w:r w:rsidRPr="009D42AB">
              <w:rPr>
                <w:rFonts w:ascii="HGPｺﾞｼｯｸM" w:eastAsia="HGPｺﾞｼｯｸM" w:hAnsi="ＭＳ 明朝" w:hint="eastAsia"/>
                <w:b/>
                <w:sz w:val="24"/>
                <w:szCs w:val="32"/>
              </w:rPr>
              <w:t>携帯電話</w:t>
            </w:r>
          </w:p>
        </w:tc>
        <w:tc>
          <w:tcPr>
            <w:tcW w:w="7513" w:type="dxa"/>
          </w:tcPr>
          <w:p w14:paraId="313A7626" w14:textId="77777777" w:rsidR="007F757A" w:rsidRDefault="007F757A" w:rsidP="003C6AD0">
            <w:pPr>
              <w:jc w:val="left"/>
              <w:rPr>
                <w:rFonts w:ascii="HGPｺﾞｼｯｸM" w:eastAsia="HGPｺﾞｼｯｸM" w:hAnsi="ＭＳ 明朝"/>
                <w:b/>
                <w:sz w:val="32"/>
                <w:szCs w:val="32"/>
              </w:rPr>
            </w:pPr>
          </w:p>
        </w:tc>
      </w:tr>
      <w:tr w:rsidR="007F757A" w14:paraId="65205F95" w14:textId="77777777" w:rsidTr="005659F6">
        <w:trPr>
          <w:trHeight w:val="664"/>
        </w:trPr>
        <w:tc>
          <w:tcPr>
            <w:tcW w:w="1838" w:type="dxa"/>
            <w:vAlign w:val="center"/>
          </w:tcPr>
          <w:p w14:paraId="0C2F691E" w14:textId="77777777" w:rsidR="007F757A" w:rsidRDefault="007F757A" w:rsidP="003C6AD0">
            <w:pPr>
              <w:ind w:rightChars="-25" w:right="-49"/>
              <w:jc w:val="center"/>
              <w:rPr>
                <w:rFonts w:ascii="HGPｺﾞｼｯｸM" w:eastAsia="HGPｺﾞｼｯｸM" w:hAnsi="ＭＳ 明朝"/>
                <w:b/>
                <w:sz w:val="32"/>
                <w:szCs w:val="32"/>
              </w:rPr>
            </w:pPr>
            <w:r w:rsidRPr="000E5A57">
              <w:rPr>
                <w:rFonts w:ascii="HGPｺﾞｼｯｸM" w:eastAsia="HGPｺﾞｼｯｸM" w:hAnsi="ＭＳ 明朝" w:hint="eastAsia"/>
                <w:b/>
                <w:sz w:val="24"/>
                <w:szCs w:val="32"/>
              </w:rPr>
              <w:t>E-mail</w:t>
            </w:r>
          </w:p>
        </w:tc>
        <w:tc>
          <w:tcPr>
            <w:tcW w:w="7513" w:type="dxa"/>
          </w:tcPr>
          <w:p w14:paraId="11E04E16" w14:textId="77777777" w:rsidR="007F757A" w:rsidRDefault="007F757A" w:rsidP="003C6AD0">
            <w:pPr>
              <w:jc w:val="left"/>
              <w:rPr>
                <w:rFonts w:ascii="HGPｺﾞｼｯｸM" w:eastAsia="HGPｺﾞｼｯｸM" w:hAnsi="ＭＳ 明朝"/>
                <w:b/>
                <w:sz w:val="32"/>
                <w:szCs w:val="32"/>
              </w:rPr>
            </w:pPr>
          </w:p>
        </w:tc>
      </w:tr>
      <w:tr w:rsidR="007216E5" w14:paraId="7FD2ACD6" w14:textId="77777777" w:rsidTr="005659F6">
        <w:trPr>
          <w:trHeight w:val="664"/>
        </w:trPr>
        <w:tc>
          <w:tcPr>
            <w:tcW w:w="1838" w:type="dxa"/>
            <w:vAlign w:val="center"/>
          </w:tcPr>
          <w:p w14:paraId="1A7F7BED" w14:textId="19ABE779" w:rsidR="007216E5" w:rsidRDefault="009A2703" w:rsidP="007216E5">
            <w:pPr>
              <w:ind w:rightChars="-25" w:right="-49"/>
              <w:jc w:val="center"/>
              <w:rPr>
                <w:rFonts w:ascii="HGPｺﾞｼｯｸM" w:eastAsia="HGPｺﾞｼｯｸM" w:hAnsi="ＭＳ 明朝"/>
                <w:b/>
                <w:sz w:val="24"/>
                <w:szCs w:val="32"/>
              </w:rPr>
            </w:pPr>
            <w:r>
              <w:rPr>
                <w:rFonts w:ascii="HGPｺﾞｼｯｸM" w:eastAsia="HGPｺﾞｼｯｸM" w:hAnsi="ＭＳ 明朝" w:hint="eastAsia"/>
                <w:b/>
                <w:sz w:val="24"/>
                <w:szCs w:val="32"/>
              </w:rPr>
              <w:t>希望日程</w:t>
            </w:r>
          </w:p>
          <w:p w14:paraId="0F1CB546" w14:textId="7B105E9C" w:rsidR="009A2703" w:rsidRPr="000E5A57" w:rsidRDefault="009A2703" w:rsidP="007216E5">
            <w:pPr>
              <w:ind w:rightChars="-25" w:right="-49"/>
              <w:jc w:val="center"/>
              <w:rPr>
                <w:rFonts w:ascii="HGPｺﾞｼｯｸM" w:eastAsia="HGPｺﾞｼｯｸM" w:hAnsi="ＭＳ 明朝"/>
                <w:b/>
                <w:sz w:val="24"/>
                <w:szCs w:val="32"/>
              </w:rPr>
            </w:pPr>
            <w:r w:rsidRPr="005659F6">
              <w:rPr>
                <w:rFonts w:ascii="HGPｺﾞｼｯｸM" w:eastAsia="HGPｺﾞｼｯｸM" w:hAnsi="ＭＳ 明朝" w:hint="eastAsia"/>
                <w:b/>
                <w:sz w:val="18"/>
                <w:szCs w:val="21"/>
              </w:rPr>
              <w:t>（〇をつけてください。）</w:t>
            </w:r>
          </w:p>
        </w:tc>
        <w:tc>
          <w:tcPr>
            <w:tcW w:w="7513" w:type="dxa"/>
          </w:tcPr>
          <w:p w14:paraId="5B62FEB8" w14:textId="1A29699A" w:rsidR="007216E5" w:rsidRDefault="007216E5" w:rsidP="007216E5">
            <w:pPr>
              <w:jc w:val="left"/>
              <w:rPr>
                <w:rFonts w:ascii="HGPｺﾞｼｯｸM" w:eastAsia="HGPｺﾞｼｯｸM" w:hAnsi="ＭＳ 明朝"/>
                <w:b/>
                <w:sz w:val="32"/>
                <w:szCs w:val="32"/>
              </w:rPr>
            </w:pPr>
            <w:r w:rsidRPr="00913D70">
              <w:rPr>
                <w:rFonts w:ascii="HGPｺﾞｼｯｸM" w:eastAsia="HGPｺﾞｼｯｸM" w:hAnsi="ＭＳ 明朝" w:hint="eastAsia"/>
                <w:bCs/>
                <w:sz w:val="28"/>
                <w:szCs w:val="28"/>
              </w:rPr>
              <w:t>1期（4/2</w:t>
            </w:r>
            <w:r w:rsidR="006404C2">
              <w:rPr>
                <w:rFonts w:ascii="HGPｺﾞｼｯｸM" w:eastAsia="HGPｺﾞｼｯｸM" w:hAnsi="ＭＳ 明朝" w:hint="eastAsia"/>
                <w:bCs/>
                <w:sz w:val="28"/>
                <w:szCs w:val="28"/>
              </w:rPr>
              <w:t>8</w:t>
            </w:r>
            <w:r w:rsidRPr="00913D70">
              <w:rPr>
                <w:rFonts w:ascii="HGPｺﾞｼｯｸM" w:eastAsia="HGPｺﾞｼｯｸM" w:hAnsi="ＭＳ 明朝" w:hint="eastAsia"/>
                <w:bCs/>
                <w:sz w:val="28"/>
                <w:szCs w:val="28"/>
              </w:rPr>
              <w:t>、8/1</w:t>
            </w:r>
            <w:r w:rsidR="006404C2">
              <w:rPr>
                <w:rFonts w:ascii="HGPｺﾞｼｯｸM" w:eastAsia="HGPｺﾞｼｯｸM" w:hAnsi="ＭＳ 明朝" w:hint="eastAsia"/>
                <w:bCs/>
                <w:sz w:val="28"/>
                <w:szCs w:val="28"/>
              </w:rPr>
              <w:t>7</w:t>
            </w:r>
            <w:r w:rsidRPr="00913D70">
              <w:rPr>
                <w:rFonts w:ascii="HGPｺﾞｼｯｸM" w:eastAsia="HGPｺﾞｼｯｸM" w:hAnsi="ＭＳ 明朝" w:hint="eastAsia"/>
                <w:bCs/>
                <w:sz w:val="28"/>
                <w:szCs w:val="28"/>
              </w:rPr>
              <w:t>）　・</w:t>
            </w:r>
            <w:r>
              <w:rPr>
                <w:rFonts w:ascii="HGPｺﾞｼｯｸM" w:eastAsia="HGPｺﾞｼｯｸM" w:hAnsi="ＭＳ 明朝" w:hint="eastAsia"/>
                <w:bCs/>
                <w:sz w:val="28"/>
                <w:szCs w:val="28"/>
              </w:rPr>
              <w:t xml:space="preserve">　</w:t>
            </w:r>
            <w:r w:rsidRPr="00913D70">
              <w:rPr>
                <w:rFonts w:ascii="HGPｺﾞｼｯｸM" w:eastAsia="HGPｺﾞｼｯｸM" w:hAnsi="ＭＳ 明朝" w:hint="eastAsia"/>
                <w:bCs/>
                <w:sz w:val="28"/>
                <w:szCs w:val="28"/>
              </w:rPr>
              <w:t>2期（5/1</w:t>
            </w:r>
            <w:r w:rsidR="006404C2">
              <w:rPr>
                <w:rFonts w:ascii="HGPｺﾞｼｯｸM" w:eastAsia="HGPｺﾞｼｯｸM" w:hAnsi="ＭＳ 明朝" w:hint="eastAsia"/>
                <w:bCs/>
                <w:sz w:val="28"/>
                <w:szCs w:val="28"/>
              </w:rPr>
              <w:t>5</w:t>
            </w:r>
            <w:r w:rsidRPr="00913D70">
              <w:rPr>
                <w:rFonts w:ascii="HGPｺﾞｼｯｸM" w:eastAsia="HGPｺﾞｼｯｸM" w:hAnsi="ＭＳ 明朝" w:hint="eastAsia"/>
                <w:bCs/>
                <w:sz w:val="28"/>
                <w:szCs w:val="28"/>
              </w:rPr>
              <w:t>、8/2</w:t>
            </w:r>
            <w:r w:rsidR="006404C2">
              <w:rPr>
                <w:rFonts w:ascii="HGPｺﾞｼｯｸM" w:eastAsia="HGPｺﾞｼｯｸM" w:hAnsi="ＭＳ 明朝" w:hint="eastAsia"/>
                <w:bCs/>
                <w:sz w:val="28"/>
                <w:szCs w:val="28"/>
              </w:rPr>
              <w:t>4</w:t>
            </w:r>
            <w:r w:rsidRPr="00913D70">
              <w:rPr>
                <w:rFonts w:ascii="HGPｺﾞｼｯｸM" w:eastAsia="HGPｺﾞｼｯｸM" w:hAnsi="ＭＳ 明朝" w:hint="eastAsia"/>
                <w:bCs/>
                <w:sz w:val="28"/>
                <w:szCs w:val="28"/>
              </w:rPr>
              <w:t xml:space="preserve">）　・　</w:t>
            </w:r>
            <w:r>
              <w:rPr>
                <w:rFonts w:ascii="HGPｺﾞｼｯｸM" w:eastAsia="HGPｺﾞｼｯｸM" w:hAnsi="ＭＳ 明朝" w:hint="eastAsia"/>
                <w:bCs/>
                <w:sz w:val="28"/>
                <w:szCs w:val="28"/>
              </w:rPr>
              <w:t>どちらでも可</w:t>
            </w:r>
          </w:p>
        </w:tc>
      </w:tr>
    </w:tbl>
    <w:p w14:paraId="25FFBCCF" w14:textId="77777777" w:rsidR="007F757A" w:rsidRPr="00D43D4F" w:rsidRDefault="007F757A" w:rsidP="007F757A">
      <w:pPr>
        <w:spacing w:beforeLines="50" w:before="180" w:line="240" w:lineRule="exact"/>
        <w:ind w:left="432" w:hangingChars="141" w:hanging="432"/>
        <w:jc w:val="left"/>
        <w:rPr>
          <w:rFonts w:ascii="HGPｺﾞｼｯｸM" w:eastAsia="HGPｺﾞｼｯｸM" w:hAnsi="ＭＳ 明朝"/>
          <w:b/>
          <w:sz w:val="32"/>
          <w:szCs w:val="32"/>
        </w:rPr>
      </w:pPr>
      <w:r w:rsidRPr="00D43D4F">
        <w:rPr>
          <w:rFonts w:ascii="HGPｺﾞｼｯｸM" w:eastAsia="HGPｺﾞｼｯｸM" w:hAnsi="ＭＳ 明朝" w:hint="eastAsia"/>
          <w:b/>
          <w:sz w:val="32"/>
          <w:szCs w:val="32"/>
        </w:rPr>
        <w:t xml:space="preserve">　</w:t>
      </w:r>
    </w:p>
    <w:p w14:paraId="5EFB1755" w14:textId="7192C1AA" w:rsidR="007F757A" w:rsidRPr="00525A23" w:rsidRDefault="007F757A" w:rsidP="007F757A">
      <w:pPr>
        <w:spacing w:beforeLines="50" w:before="180" w:line="240" w:lineRule="exact"/>
        <w:ind w:left="432" w:hangingChars="141" w:hanging="432"/>
        <w:jc w:val="left"/>
        <w:rPr>
          <w:rFonts w:ascii="ＭＳ 明朝" w:eastAsia="ＭＳ 明朝" w:hAnsi="ＭＳ 明朝"/>
          <w:sz w:val="22"/>
          <w:szCs w:val="32"/>
        </w:rPr>
      </w:pPr>
      <w:r>
        <w:rPr>
          <w:rFonts w:ascii="HGPｺﾞｼｯｸM" w:eastAsia="HGPｺﾞｼｯｸM" w:hAnsi="ＭＳ 明朝" w:hint="eastAsia"/>
          <w:b/>
          <w:sz w:val="32"/>
          <w:szCs w:val="32"/>
        </w:rPr>
        <w:t xml:space="preserve">　</w:t>
      </w:r>
      <w:r w:rsidRPr="00BC269D">
        <w:rPr>
          <w:rFonts w:ascii="ＭＳ 明朝" w:eastAsia="ＭＳ 明朝" w:hAnsi="ＭＳ 明朝" w:hint="eastAsia"/>
          <w:sz w:val="22"/>
          <w:szCs w:val="32"/>
        </w:rPr>
        <w:t>※</w:t>
      </w:r>
      <w:r>
        <w:rPr>
          <w:rFonts w:ascii="ＭＳ 明朝" w:eastAsia="ＭＳ 明朝" w:hAnsi="ＭＳ 明朝" w:hint="eastAsia"/>
          <w:sz w:val="22"/>
          <w:szCs w:val="32"/>
        </w:rPr>
        <w:t>記入頂きました個人情報につきましては、</w:t>
      </w:r>
      <w:r w:rsidRPr="00BC269D">
        <w:rPr>
          <w:rFonts w:ascii="ＭＳ 明朝" w:eastAsia="ＭＳ 明朝" w:hAnsi="ＭＳ 明朝" w:hint="eastAsia"/>
          <w:sz w:val="22"/>
          <w:szCs w:val="32"/>
        </w:rPr>
        <w:t>本事業目的以外で使用することはありません。</w:t>
      </w:r>
    </w:p>
    <w:p w14:paraId="61BAF251" w14:textId="77777777" w:rsidR="007F757A" w:rsidRPr="00476EE3" w:rsidRDefault="007F757A" w:rsidP="007F757A">
      <w:pPr>
        <w:spacing w:beforeLines="100" w:before="360"/>
        <w:jc w:val="left"/>
        <w:rPr>
          <w:rFonts w:ascii="HGPｺﾞｼｯｸM" w:eastAsia="HGPｺﾞｼｯｸM" w:hAnsi="ＭＳ 明朝"/>
          <w:b/>
          <w:sz w:val="26"/>
          <w:szCs w:val="26"/>
        </w:rPr>
      </w:pPr>
      <w:r>
        <w:rPr>
          <w:rFonts w:ascii="HGPｺﾞｼｯｸM" w:eastAsia="HGPｺﾞｼｯｸM" w:hAnsi="ＭＳ 明朝" w:hint="eastAsia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D47A9" wp14:editId="6832DEE8">
                <wp:simplePos x="0" y="0"/>
                <wp:positionH relativeFrom="column">
                  <wp:posOffset>30480</wp:posOffset>
                </wp:positionH>
                <wp:positionV relativeFrom="paragraph">
                  <wp:posOffset>422910</wp:posOffset>
                </wp:positionV>
                <wp:extent cx="5943600" cy="7334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EF45D2" w14:textId="77777777" w:rsidR="007F757A" w:rsidRPr="009D3D69" w:rsidRDefault="007F757A" w:rsidP="007F757A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D3D6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自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の農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</w:t>
                            </w:r>
                            <w:r w:rsidRPr="009D3D6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被害を軽減する方法を知りた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専門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指導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講義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受けたい</w:t>
                            </w:r>
                          </w:p>
                          <w:p w14:paraId="56568119" w14:textId="77777777" w:rsidR="007F757A" w:rsidRPr="00476EE3" w:rsidRDefault="007F757A" w:rsidP="007F757A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D3D6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□</w:t>
                            </w:r>
                            <w:r w:rsidRPr="009D3D6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対策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実施</w:t>
                            </w:r>
                            <w:r w:rsidRPr="009D3D6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しているが</w:t>
                            </w:r>
                            <w:r w:rsidRPr="009D3D6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</w:t>
                            </w:r>
                            <w:r w:rsidRPr="009D3D6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効果</w:t>
                            </w:r>
                            <w:r w:rsidR="004F3B1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が</w:t>
                            </w:r>
                            <w:r w:rsidR="004F3B1F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みら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　</w:t>
                            </w:r>
                            <w:r w:rsidR="004F3B1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□</w:t>
                            </w:r>
                            <w:r w:rsidR="004F3B1F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野生獣</w:t>
                            </w:r>
                            <w:r w:rsidR="004F3B1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について</w:t>
                            </w:r>
                            <w:r w:rsidR="004F3B1F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知りたい</w:t>
                            </w:r>
                          </w:p>
                          <w:p w14:paraId="4FA386EE" w14:textId="77777777" w:rsidR="007F757A" w:rsidRDefault="007F757A" w:rsidP="007F757A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D3D6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これから電気柵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等を設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してみたい</w:t>
                            </w:r>
                            <w:r w:rsidR="004F3B1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4F3B1F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　　　　□</w:t>
                            </w:r>
                            <w:r w:rsidR="004F3B1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その他</w:t>
                            </w:r>
                            <w:r w:rsidR="004F3B1F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（　　　　　　　　　　</w:t>
                            </w:r>
                            <w:r w:rsidR="004F3B1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4F3B1F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）</w:t>
                            </w:r>
                          </w:p>
                          <w:p w14:paraId="4F7C330C" w14:textId="77777777" w:rsidR="007F757A" w:rsidRPr="0045578F" w:rsidRDefault="007F757A" w:rsidP="007F757A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D47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.4pt;margin-top:33.3pt;width:468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" fillcolor="white [3201]" stroked="f" strokeweight=".5pt">
                <v:textbox>
                  <w:txbxContent>
                    <w:p w14:paraId="60EF45D2" w14:textId="77777777" w:rsidR="007F757A" w:rsidRPr="009D3D69" w:rsidRDefault="007F757A" w:rsidP="007F757A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9D3D6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自分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の農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の</w:t>
                      </w:r>
                      <w:r w:rsidRPr="009D3D69">
                        <w:rPr>
                          <w:rFonts w:ascii="ＭＳ ゴシック" w:eastAsia="ＭＳ ゴシック" w:hAnsi="ＭＳ ゴシック"/>
                          <w:sz w:val="24"/>
                        </w:rPr>
                        <w:t>被害を軽減する方法を知りた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専門家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指導（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講義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受けたい</w:t>
                      </w:r>
                    </w:p>
                    <w:p w14:paraId="56568119" w14:textId="77777777" w:rsidR="007F757A" w:rsidRPr="00476EE3" w:rsidRDefault="007F757A" w:rsidP="007F757A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9D3D6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□</w:t>
                      </w:r>
                      <w:r w:rsidRPr="009D3D69">
                        <w:rPr>
                          <w:rFonts w:ascii="ＭＳ ゴシック" w:eastAsia="ＭＳ ゴシック" w:hAnsi="ＭＳ ゴシック"/>
                          <w:sz w:val="24"/>
                        </w:rPr>
                        <w:t>対策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実施</w:t>
                      </w:r>
                      <w:r w:rsidRPr="009D3D69">
                        <w:rPr>
                          <w:rFonts w:ascii="ＭＳ ゴシック" w:eastAsia="ＭＳ ゴシック" w:hAnsi="ＭＳ ゴシック"/>
                          <w:sz w:val="24"/>
                        </w:rPr>
                        <w:t>しているが</w:t>
                      </w:r>
                      <w:r w:rsidRPr="009D3D6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</w:t>
                      </w:r>
                      <w:r w:rsidRPr="009D3D69">
                        <w:rPr>
                          <w:rFonts w:ascii="ＭＳ ゴシック" w:eastAsia="ＭＳ ゴシック" w:hAnsi="ＭＳ ゴシック"/>
                          <w:sz w:val="24"/>
                        </w:rPr>
                        <w:t>効果</w:t>
                      </w:r>
                      <w:r w:rsidR="004F3B1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が</w:t>
                      </w:r>
                      <w:r w:rsidR="004F3B1F">
                        <w:rPr>
                          <w:rFonts w:ascii="ＭＳ ゴシック" w:eastAsia="ＭＳ ゴシック" w:hAnsi="ＭＳ ゴシック"/>
                          <w:sz w:val="24"/>
                        </w:rPr>
                        <w:t>みら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　</w:t>
                      </w:r>
                      <w:r w:rsidR="004F3B1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□</w:t>
                      </w:r>
                      <w:r w:rsidR="004F3B1F">
                        <w:rPr>
                          <w:rFonts w:ascii="ＭＳ ゴシック" w:eastAsia="ＭＳ ゴシック" w:hAnsi="ＭＳ ゴシック"/>
                          <w:sz w:val="24"/>
                        </w:rPr>
                        <w:t>野生獣</w:t>
                      </w:r>
                      <w:r w:rsidR="004F3B1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について</w:t>
                      </w:r>
                      <w:r w:rsidR="004F3B1F">
                        <w:rPr>
                          <w:rFonts w:ascii="ＭＳ ゴシック" w:eastAsia="ＭＳ ゴシック" w:hAnsi="ＭＳ ゴシック"/>
                          <w:sz w:val="24"/>
                        </w:rPr>
                        <w:t>知りたい</w:t>
                      </w:r>
                    </w:p>
                    <w:p w14:paraId="4FA386EE" w14:textId="77777777" w:rsidR="007F757A" w:rsidRDefault="007F757A" w:rsidP="007F757A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9D3D6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これから電気柵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等を設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してみたい</w:t>
                      </w:r>
                      <w:r w:rsidR="004F3B1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="004F3B1F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　　　　□</w:t>
                      </w:r>
                      <w:r w:rsidR="004F3B1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その他</w:t>
                      </w:r>
                      <w:r w:rsidR="004F3B1F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（　　　　　　　　　　</w:t>
                      </w:r>
                      <w:r w:rsidR="004F3B1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="004F3B1F">
                        <w:rPr>
                          <w:rFonts w:ascii="ＭＳ ゴシック" w:eastAsia="ＭＳ ゴシック" w:hAnsi="ＭＳ ゴシック"/>
                          <w:sz w:val="24"/>
                        </w:rPr>
                        <w:t>）</w:t>
                      </w:r>
                    </w:p>
                    <w:p w14:paraId="4F7C330C" w14:textId="77777777" w:rsidR="007F757A" w:rsidRPr="0045578F" w:rsidRDefault="007F757A" w:rsidP="007F757A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6EE3">
        <w:rPr>
          <w:rFonts w:ascii="HGPｺﾞｼｯｸM" w:eastAsia="HGPｺﾞｼｯｸM" w:hAnsi="ＭＳ 明朝" w:hint="eastAsia"/>
          <w:b/>
          <w:sz w:val="26"/>
          <w:szCs w:val="26"/>
        </w:rPr>
        <w:t>○本研修で知りたいことを記入してください（□に</w:t>
      </w:r>
      <w:r w:rsidRPr="00476EE3">
        <w:rPr>
          <w:rFonts w:ascii="ＭＳ 明朝" w:eastAsia="ＭＳ 明朝" w:hAnsi="ＭＳ 明朝" w:cs="ＭＳ 明朝" w:hint="eastAsia"/>
          <w:b/>
          <w:sz w:val="26"/>
          <w:szCs w:val="26"/>
        </w:rPr>
        <w:t>✔を記入してください。</w:t>
      </w:r>
      <w:r w:rsidRPr="00476EE3">
        <w:rPr>
          <w:rFonts w:ascii="HGPｺﾞｼｯｸM" w:eastAsia="HGPｺﾞｼｯｸM" w:hAnsi="ＭＳ 明朝" w:hint="eastAsia"/>
          <w:b/>
          <w:sz w:val="26"/>
          <w:szCs w:val="26"/>
        </w:rPr>
        <w:t>複数回答可）</w:t>
      </w:r>
    </w:p>
    <w:p w14:paraId="5BEEF07B" w14:textId="77777777" w:rsidR="007F757A" w:rsidRDefault="007F757A" w:rsidP="007F757A">
      <w:pPr>
        <w:spacing w:beforeLines="50" w:before="180"/>
        <w:jc w:val="left"/>
        <w:rPr>
          <w:rFonts w:ascii="HGPｺﾞｼｯｸM" w:eastAsia="HGPｺﾞｼｯｸM" w:hAnsi="ＭＳ 明朝"/>
          <w:b/>
          <w:sz w:val="32"/>
          <w:szCs w:val="32"/>
        </w:rPr>
      </w:pPr>
      <w:r>
        <w:rPr>
          <w:rFonts w:ascii="HGPｺﾞｼｯｸM" w:eastAsia="HGPｺﾞｼｯｸM" w:hAnsi="ＭＳ 明朝" w:hint="eastAsia"/>
          <w:b/>
          <w:sz w:val="24"/>
          <w:szCs w:val="32"/>
        </w:rPr>
        <w:t xml:space="preserve">　　</w:t>
      </w:r>
    </w:p>
    <w:p w14:paraId="788C7D77" w14:textId="237C8592" w:rsidR="004F3B1F" w:rsidRDefault="0090529D" w:rsidP="004F3B1F">
      <w:pPr>
        <w:spacing w:beforeLines="150" w:before="540" w:line="300" w:lineRule="exact"/>
        <w:jc w:val="left"/>
        <w:rPr>
          <w:rFonts w:ascii="HGPｺﾞｼｯｸM" w:eastAsia="HGPｺﾞｼｯｸM" w:hAnsi="ＭＳ 明朝"/>
          <w:b/>
          <w:kern w:val="0"/>
          <w:sz w:val="26"/>
          <w:szCs w:val="26"/>
        </w:rPr>
      </w:pPr>
      <w:r>
        <w:rPr>
          <w:rFonts w:ascii="HGPｺﾞｼｯｸM" w:eastAsia="HGPｺﾞｼｯｸM" w:hAnsi="ＭＳ 明朝" w:hint="eastAsia"/>
          <w:b/>
          <w:kern w:val="0"/>
          <w:sz w:val="26"/>
          <w:szCs w:val="26"/>
        </w:rPr>
        <w:t>○自分の農園で被害にあ</w:t>
      </w:r>
      <w:r w:rsidR="004F3B1F">
        <w:rPr>
          <w:rFonts w:ascii="HGPｺﾞｼｯｸM" w:eastAsia="HGPｺﾞｼｯｸM" w:hAnsi="ＭＳ 明朝" w:hint="eastAsia"/>
          <w:b/>
          <w:kern w:val="0"/>
          <w:sz w:val="26"/>
          <w:szCs w:val="26"/>
        </w:rPr>
        <w:t>っている作物名を記入してください。</w:t>
      </w:r>
    </w:p>
    <w:p w14:paraId="40B635D1" w14:textId="77777777" w:rsidR="004F3B1F" w:rsidRDefault="004F3B1F" w:rsidP="004F3B1F">
      <w:pPr>
        <w:spacing w:line="300" w:lineRule="exact"/>
        <w:jc w:val="left"/>
        <w:rPr>
          <w:rFonts w:ascii="HGPｺﾞｼｯｸM" w:eastAsia="HGPｺﾞｼｯｸM" w:hAnsi="ＭＳ 明朝"/>
          <w:b/>
          <w:kern w:val="0"/>
          <w:sz w:val="26"/>
          <w:szCs w:val="26"/>
        </w:rPr>
      </w:pPr>
    </w:p>
    <w:p w14:paraId="293B68DF" w14:textId="6AE2F5A4" w:rsidR="004F3B1F" w:rsidRDefault="004F3B1F" w:rsidP="004F3B1F">
      <w:pPr>
        <w:spacing w:line="300" w:lineRule="exact"/>
        <w:jc w:val="left"/>
        <w:rPr>
          <w:rFonts w:ascii="HGPｺﾞｼｯｸM" w:eastAsia="HGPｺﾞｼｯｸM" w:hAnsi="ＭＳ 明朝"/>
          <w:b/>
          <w:kern w:val="0"/>
          <w:sz w:val="26"/>
          <w:szCs w:val="26"/>
        </w:rPr>
      </w:pPr>
      <w:r>
        <w:rPr>
          <w:rFonts w:ascii="HGPｺﾞｼｯｸM" w:eastAsia="HGPｺﾞｼｯｸM" w:hAnsi="ＭＳ 明朝" w:hint="eastAsia"/>
          <w:b/>
          <w:kern w:val="0"/>
          <w:sz w:val="26"/>
          <w:szCs w:val="26"/>
        </w:rPr>
        <w:t xml:space="preserve">　</w:t>
      </w:r>
      <w:r w:rsidRPr="005E669C">
        <w:rPr>
          <w:rFonts w:ascii="HGPｺﾞｼｯｸM" w:eastAsia="HGPｺﾞｼｯｸM" w:hAnsi="ＭＳ 明朝" w:hint="eastAsia"/>
          <w:bCs/>
          <w:kern w:val="0"/>
          <w:sz w:val="26"/>
          <w:szCs w:val="26"/>
        </w:rPr>
        <w:t>被害にあっている作物名</w:t>
      </w:r>
      <w:r>
        <w:rPr>
          <w:rFonts w:ascii="HGPｺﾞｼｯｸM" w:eastAsia="HGPｺﾞｼｯｸM" w:hAnsi="ＭＳ 明朝" w:hint="eastAsia"/>
          <w:b/>
          <w:kern w:val="0"/>
          <w:sz w:val="26"/>
          <w:szCs w:val="26"/>
        </w:rPr>
        <w:t>（</w:t>
      </w:r>
      <w:r w:rsidR="00F72A47">
        <w:rPr>
          <w:rFonts w:ascii="HGPｺﾞｼｯｸM" w:eastAsia="HGPｺﾞｼｯｸM" w:hAnsi="ＭＳ 明朝" w:hint="eastAsia"/>
          <w:b/>
          <w:kern w:val="0"/>
          <w:sz w:val="26"/>
          <w:szCs w:val="26"/>
        </w:rPr>
        <w:t xml:space="preserve">　　　　　　　　　</w:t>
      </w:r>
      <w:r>
        <w:rPr>
          <w:rFonts w:ascii="HGPｺﾞｼｯｸM" w:eastAsia="HGPｺﾞｼｯｸM" w:hAnsi="ＭＳ 明朝" w:hint="eastAsia"/>
          <w:b/>
          <w:kern w:val="0"/>
          <w:sz w:val="26"/>
          <w:szCs w:val="26"/>
        </w:rPr>
        <w:t xml:space="preserve">　　　　　　　　　　　　　　　　　　　　　　　　　　　　　　）</w:t>
      </w:r>
    </w:p>
    <w:p w14:paraId="6732F399" w14:textId="77777777" w:rsidR="004F3B1F" w:rsidRDefault="00D90969" w:rsidP="004F3B1F">
      <w:pPr>
        <w:spacing w:beforeLines="150" w:before="540"/>
        <w:jc w:val="left"/>
        <w:rPr>
          <w:rFonts w:ascii="HGPｺﾞｼｯｸM" w:eastAsia="HGPｺﾞｼｯｸM" w:hAnsi="ＭＳ 明朝"/>
          <w:b/>
          <w:sz w:val="32"/>
          <w:szCs w:val="32"/>
        </w:rPr>
      </w:pPr>
      <w:r>
        <w:rPr>
          <w:rFonts w:ascii="HGPｺﾞｼｯｸM" w:eastAsia="HGPｺﾞｼｯｸM" w:hAnsi="ＭＳ 明朝" w:hint="eastAsia"/>
          <w:b/>
          <w:kern w:val="0"/>
          <w:sz w:val="26"/>
          <w:szCs w:val="26"/>
        </w:rPr>
        <w:t>○その他、</w:t>
      </w:r>
      <w:r w:rsidR="007F757A">
        <w:rPr>
          <w:rFonts w:ascii="HGPｺﾞｼｯｸM" w:eastAsia="HGPｺﾞｼｯｸM" w:hAnsi="ＭＳ 明朝" w:hint="eastAsia"/>
          <w:b/>
          <w:kern w:val="0"/>
          <w:sz w:val="26"/>
          <w:szCs w:val="26"/>
        </w:rPr>
        <w:t>通信欄</w:t>
      </w:r>
    </w:p>
    <w:p w14:paraId="28B82474" w14:textId="77777777" w:rsidR="007F757A" w:rsidRPr="004F3B1F" w:rsidRDefault="004F3B1F" w:rsidP="004F3B1F">
      <w:pPr>
        <w:spacing w:beforeLines="100" w:before="360"/>
        <w:jc w:val="left"/>
        <w:rPr>
          <w:rFonts w:ascii="HGPｺﾞｼｯｸM" w:eastAsia="HGPｺﾞｼｯｸM" w:hAnsi="ＭＳ 明朝"/>
          <w:b/>
          <w:sz w:val="32"/>
          <w:szCs w:val="32"/>
        </w:rPr>
      </w:pPr>
      <w:r>
        <w:rPr>
          <w:rFonts w:ascii="HGPｺﾞｼｯｸM" w:eastAsia="HGPｺﾞｼｯｸM" w:hAnsi="ＭＳ 明朝" w:hint="eastAsia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E532F" wp14:editId="0EE9F0F1">
                <wp:simplePos x="0" y="0"/>
                <wp:positionH relativeFrom="column">
                  <wp:posOffset>125730</wp:posOffset>
                </wp:positionH>
                <wp:positionV relativeFrom="paragraph">
                  <wp:posOffset>930910</wp:posOffset>
                </wp:positionV>
                <wp:extent cx="6067425" cy="12668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E073D" w14:textId="77777777" w:rsidR="007F757A" w:rsidRPr="0045578F" w:rsidRDefault="007F757A" w:rsidP="007F757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557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《申込</w:t>
                            </w:r>
                            <w:r w:rsidRPr="0045578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先・連絡先</w:t>
                            </w:r>
                            <w:r w:rsidRPr="004557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》</w:t>
                            </w:r>
                            <w:r w:rsidR="007959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※お申込み</w:t>
                            </w:r>
                            <w:r w:rsidR="0079593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、</w:t>
                            </w:r>
                            <w:r w:rsidR="00795935" w:rsidRPr="0079593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  <w:t>電話</w:t>
                            </w:r>
                            <w:r w:rsidR="00795935" w:rsidRPr="0079593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か</w:t>
                            </w:r>
                            <w:r w:rsidR="00795935" w:rsidRPr="007959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uble"/>
                              </w:rPr>
                              <w:t>E-mail</w:t>
                            </w:r>
                            <w:r w:rsidR="007959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79593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活用ください。</w:t>
                            </w:r>
                          </w:p>
                          <w:p w14:paraId="1D588122" w14:textId="77777777" w:rsidR="007F757A" w:rsidRDefault="007F757A" w:rsidP="007F757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557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zh-TW"/>
                              </w:rPr>
                              <w:t>東京都</w:t>
                            </w:r>
                            <w:r w:rsidRPr="002C0C7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zh-TW"/>
                              </w:rPr>
                              <w:t xml:space="preserve">　</w:t>
                            </w:r>
                            <w:r w:rsidRPr="002C0C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zh-TW"/>
                              </w:rPr>
                              <w:t>産業</w:t>
                            </w:r>
                            <w:r w:rsidRPr="002C0C7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zh-TW"/>
                              </w:rPr>
                              <w:t xml:space="preserve">労働局　農林水産部　</w:t>
                            </w:r>
                            <w:r w:rsidRPr="002C0C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zh-TW"/>
                              </w:rPr>
                              <w:t>食料</w:t>
                            </w:r>
                            <w:r w:rsidRPr="002C0C7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zh-TW"/>
                              </w:rPr>
                              <w:t xml:space="preserve">安全課　</w:t>
                            </w:r>
                            <w:r w:rsidRPr="0045578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zh-TW"/>
                              </w:rPr>
                              <w:t xml:space="preserve">生産環境担当　　</w:t>
                            </w:r>
                          </w:p>
                          <w:p w14:paraId="675EC440" w14:textId="77777777" w:rsidR="007F757A" w:rsidRPr="0045578F" w:rsidRDefault="007F757A" w:rsidP="007F757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557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zh-TW"/>
                              </w:rPr>
                              <w:t>住所</w:t>
                            </w:r>
                            <w:r w:rsidRPr="0045578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zh-TW"/>
                              </w:rPr>
                              <w:t>：新宿区西新宿2-8-1都庁第１本庁舎21階南側</w:t>
                            </w:r>
                            <w:r w:rsidRPr="004557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　</w:t>
                            </w:r>
                          </w:p>
                          <w:p w14:paraId="399BAF5B" w14:textId="77777777" w:rsidR="004F3B1F" w:rsidRDefault="007F757A" w:rsidP="007F757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557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Pr="0045578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：03-5000-7213　</w:t>
                            </w:r>
                          </w:p>
                          <w:p w14:paraId="24A30350" w14:textId="77777777" w:rsidR="007F757A" w:rsidRPr="002643E0" w:rsidRDefault="007F757A" w:rsidP="007F757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E-mail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</w:t>
                            </w:r>
                            <w:r w:rsidR="00795935" w:rsidRPr="0079593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S0000751@section.metro.to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32F" id="テキスト ボックス 6" o:spid="_x0000_s1027" type="#_x0000_t202" style="position:absolute;margin-left:9.9pt;margin-top:73.3pt;width:477.75pt;height:9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" fillcolor="white [3201]" strokeweight="1pt">
                <v:stroke linestyle="thinThin"/>
                <v:textbox>
                  <w:txbxContent>
                    <w:p w14:paraId="46AE073D" w14:textId="77777777" w:rsidR="007F757A" w:rsidRPr="0045578F" w:rsidRDefault="007F757A" w:rsidP="007F757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557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《申込</w:t>
                      </w:r>
                      <w:r w:rsidRPr="0045578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先・連絡先</w:t>
                      </w:r>
                      <w:r w:rsidRPr="004557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》</w:t>
                      </w:r>
                      <w:r w:rsidR="007959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※お申込み</w:t>
                      </w:r>
                      <w:r w:rsidR="0079593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、</w:t>
                      </w:r>
                      <w:r w:rsidR="00795935" w:rsidRPr="0079593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  <w:t>電話</w:t>
                      </w:r>
                      <w:r w:rsidR="00795935" w:rsidRPr="0079593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か</w:t>
                      </w:r>
                      <w:r w:rsidR="00795935" w:rsidRPr="007959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uble"/>
                        </w:rPr>
                        <w:t>E-mail</w:t>
                      </w:r>
                      <w:r w:rsidR="007959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79593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活用ください。</w:t>
                      </w:r>
                    </w:p>
                    <w:p w14:paraId="1D588122" w14:textId="77777777" w:rsidR="007F757A" w:rsidRDefault="007F757A" w:rsidP="007F757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eastAsia="zh-TW"/>
                        </w:rPr>
                      </w:pPr>
                      <w:r w:rsidRPr="004557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zh-TW"/>
                        </w:rPr>
                        <w:t>東京都</w:t>
                      </w:r>
                      <w:r w:rsidRPr="002C0C7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eastAsia="zh-TW"/>
                        </w:rPr>
                        <w:t xml:space="preserve">　</w:t>
                      </w:r>
                      <w:r w:rsidRPr="002C0C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zh-TW"/>
                        </w:rPr>
                        <w:t>産業</w:t>
                      </w:r>
                      <w:r w:rsidRPr="002C0C7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eastAsia="zh-TW"/>
                        </w:rPr>
                        <w:t xml:space="preserve">労働局　農林水産部　</w:t>
                      </w:r>
                      <w:r w:rsidRPr="002C0C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zh-TW"/>
                        </w:rPr>
                        <w:t>食料</w:t>
                      </w:r>
                      <w:r w:rsidRPr="002C0C7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eastAsia="zh-TW"/>
                        </w:rPr>
                        <w:t xml:space="preserve">安全課　</w:t>
                      </w:r>
                      <w:r w:rsidRPr="0045578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eastAsia="zh-TW"/>
                        </w:rPr>
                        <w:t xml:space="preserve">生産環境担当　　</w:t>
                      </w:r>
                    </w:p>
                    <w:p w14:paraId="675EC440" w14:textId="77777777" w:rsidR="007F757A" w:rsidRPr="0045578F" w:rsidRDefault="007F757A" w:rsidP="007F757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eastAsia="zh-TW"/>
                        </w:rPr>
                      </w:pPr>
                      <w:r w:rsidRPr="004557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zh-TW"/>
                        </w:rPr>
                        <w:t>住所</w:t>
                      </w:r>
                      <w:r w:rsidRPr="0045578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eastAsia="zh-TW"/>
                        </w:rPr>
                        <w:t>：新宿区西新宿2-8-1都庁第１本庁舎21階南側</w:t>
                      </w:r>
                      <w:r w:rsidRPr="004557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zh-TW"/>
                        </w:rPr>
                        <w:t xml:space="preserve">　</w:t>
                      </w:r>
                    </w:p>
                    <w:p w14:paraId="399BAF5B" w14:textId="77777777" w:rsidR="004F3B1F" w:rsidRDefault="007F757A" w:rsidP="007F757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557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電話</w:t>
                      </w:r>
                      <w:r w:rsidRPr="0045578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：03-5000-7213　</w:t>
                      </w:r>
                    </w:p>
                    <w:p w14:paraId="24A30350" w14:textId="77777777" w:rsidR="007F757A" w:rsidRPr="002643E0" w:rsidRDefault="007F757A" w:rsidP="007F757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E-mail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</w:t>
                      </w:r>
                      <w:r w:rsidR="00795935" w:rsidRPr="0079593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S0000751@section.metro.tokyo.jp</w:t>
                      </w:r>
                    </w:p>
                  </w:txbxContent>
                </v:textbox>
              </v:shape>
            </w:pict>
          </mc:Fallback>
        </mc:AlternateContent>
      </w:r>
      <w:r w:rsidR="00D90969">
        <w:rPr>
          <w:rFonts w:ascii="HGPｺﾞｼｯｸM" w:eastAsia="HGPｺﾞｼｯｸM" w:hAnsi="ＭＳ 明朝"/>
          <w:b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D103D" wp14:editId="38F4D7F7">
                <wp:simplePos x="0" y="0"/>
                <wp:positionH relativeFrom="column">
                  <wp:posOffset>211455</wp:posOffset>
                </wp:positionH>
                <wp:positionV relativeFrom="paragraph">
                  <wp:posOffset>6985</wp:posOffset>
                </wp:positionV>
                <wp:extent cx="5981700" cy="39052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39052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3B49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6.65pt;margin-top:.55pt;width:471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" strokecolor="black [3213]" strokeweight="1pt">
                <v:stroke joinstyle="miter"/>
              </v:shape>
            </w:pict>
          </mc:Fallback>
        </mc:AlternateContent>
      </w:r>
    </w:p>
    <w:sectPr w:rsidR="007F757A" w:rsidRPr="004F3B1F" w:rsidSect="00B6140C">
      <w:pgSz w:w="11906" w:h="16838"/>
      <w:pgMar w:top="1134" w:right="1077" w:bottom="1134" w:left="1077" w:header="851" w:footer="992" w:gutter="0"/>
      <w:cols w:space="425"/>
      <w:docGrid w:type="linesAndChars" w:linePitch="36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2D498" w14:textId="77777777" w:rsidR="006818D3" w:rsidRDefault="006818D3" w:rsidP="007F757A">
      <w:r>
        <w:separator/>
      </w:r>
    </w:p>
  </w:endnote>
  <w:endnote w:type="continuationSeparator" w:id="0">
    <w:p w14:paraId="7941D999" w14:textId="77777777" w:rsidR="006818D3" w:rsidRDefault="006818D3" w:rsidP="007F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88124" w14:textId="77777777" w:rsidR="006818D3" w:rsidRDefault="006818D3" w:rsidP="007F757A">
      <w:r>
        <w:separator/>
      </w:r>
    </w:p>
  </w:footnote>
  <w:footnote w:type="continuationSeparator" w:id="0">
    <w:p w14:paraId="4D901D6B" w14:textId="77777777" w:rsidR="006818D3" w:rsidRDefault="006818D3" w:rsidP="007F7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6A"/>
    <w:rsid w:val="000014F0"/>
    <w:rsid w:val="00034DB5"/>
    <w:rsid w:val="00042DDA"/>
    <w:rsid w:val="00046AEE"/>
    <w:rsid w:val="00075E2D"/>
    <w:rsid w:val="000C33E0"/>
    <w:rsid w:val="00146208"/>
    <w:rsid w:val="00146400"/>
    <w:rsid w:val="00154918"/>
    <w:rsid w:val="001A1A9C"/>
    <w:rsid w:val="001A4A19"/>
    <w:rsid w:val="001C12DF"/>
    <w:rsid w:val="001D79CD"/>
    <w:rsid w:val="002077AE"/>
    <w:rsid w:val="002643E0"/>
    <w:rsid w:val="00292B6E"/>
    <w:rsid w:val="002C0C7E"/>
    <w:rsid w:val="002C27E2"/>
    <w:rsid w:val="003779BF"/>
    <w:rsid w:val="00385AFC"/>
    <w:rsid w:val="0039518C"/>
    <w:rsid w:val="004041B0"/>
    <w:rsid w:val="00404588"/>
    <w:rsid w:val="004956C5"/>
    <w:rsid w:val="004E6970"/>
    <w:rsid w:val="004F3B1F"/>
    <w:rsid w:val="00506996"/>
    <w:rsid w:val="005659F6"/>
    <w:rsid w:val="005B0DAA"/>
    <w:rsid w:val="005E669C"/>
    <w:rsid w:val="00601B23"/>
    <w:rsid w:val="00602A6D"/>
    <w:rsid w:val="006339F9"/>
    <w:rsid w:val="006404C2"/>
    <w:rsid w:val="0064297D"/>
    <w:rsid w:val="0065295A"/>
    <w:rsid w:val="006818D3"/>
    <w:rsid w:val="00684063"/>
    <w:rsid w:val="006A25B5"/>
    <w:rsid w:val="006C0B40"/>
    <w:rsid w:val="006E34F1"/>
    <w:rsid w:val="006F6B8B"/>
    <w:rsid w:val="00720EDE"/>
    <w:rsid w:val="007216E5"/>
    <w:rsid w:val="00761B09"/>
    <w:rsid w:val="0077046C"/>
    <w:rsid w:val="00782D32"/>
    <w:rsid w:val="00795935"/>
    <w:rsid w:val="007E1DBF"/>
    <w:rsid w:val="007F757A"/>
    <w:rsid w:val="008567CC"/>
    <w:rsid w:val="008E436F"/>
    <w:rsid w:val="0090529D"/>
    <w:rsid w:val="0091535C"/>
    <w:rsid w:val="00955ADA"/>
    <w:rsid w:val="009914D6"/>
    <w:rsid w:val="009A2703"/>
    <w:rsid w:val="009E67DD"/>
    <w:rsid w:val="00A5543D"/>
    <w:rsid w:val="00AD4C3B"/>
    <w:rsid w:val="00B6140C"/>
    <w:rsid w:val="00B671B8"/>
    <w:rsid w:val="00B91A47"/>
    <w:rsid w:val="00BF466A"/>
    <w:rsid w:val="00C17ECA"/>
    <w:rsid w:val="00C80086"/>
    <w:rsid w:val="00CC30C9"/>
    <w:rsid w:val="00CE61D5"/>
    <w:rsid w:val="00D43D4F"/>
    <w:rsid w:val="00D90969"/>
    <w:rsid w:val="00DA5A26"/>
    <w:rsid w:val="00DB6E82"/>
    <w:rsid w:val="00DC05AE"/>
    <w:rsid w:val="00DC137C"/>
    <w:rsid w:val="00E3753E"/>
    <w:rsid w:val="00E42D83"/>
    <w:rsid w:val="00E86070"/>
    <w:rsid w:val="00E90BCD"/>
    <w:rsid w:val="00EC5040"/>
    <w:rsid w:val="00F12884"/>
    <w:rsid w:val="00F378D7"/>
    <w:rsid w:val="00F47010"/>
    <w:rsid w:val="00F721DC"/>
    <w:rsid w:val="00F72A47"/>
    <w:rsid w:val="00FA0A70"/>
    <w:rsid w:val="00FA1F57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C7D7B"/>
  <w15:chartTrackingRefBased/>
  <w15:docId w15:val="{C6E3AC61-F1F7-43F8-AEC2-0E6E9D72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75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757A"/>
  </w:style>
  <w:style w:type="paragraph" w:styleId="a6">
    <w:name w:val="footer"/>
    <w:basedOn w:val="a"/>
    <w:link w:val="a7"/>
    <w:uiPriority w:val="99"/>
    <w:unhideWhenUsed/>
    <w:rsid w:val="007F7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7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9F8C-04EB-4814-BD99-110175C0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6</Words>
  <Characters>170</Characters>
  <Application>Microsoft Office Word</Application>
  <DocSecurity>0</DocSecurity>
  <Lines>2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原　恵美</dc:creator>
  <cp:keywords/>
  <dc:description/>
  <cp:lastModifiedBy>新井　航</cp:lastModifiedBy>
  <cp:revision>9</cp:revision>
  <dcterms:created xsi:type="dcterms:W3CDTF">2025-02-12T05:59:00Z</dcterms:created>
  <dcterms:modified xsi:type="dcterms:W3CDTF">2026-03-10T00:05:00Z</dcterms:modified>
</cp:coreProperties>
</file>